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7C063" w14:textId="77777777" w:rsidR="00FB778F" w:rsidRDefault="00FB778F" w:rsidP="00845EE6"/>
    <w:p w14:paraId="108C8C5B" w14:textId="77777777"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14:paraId="7AF1323B" w14:textId="77777777" w:rsidR="0097554B" w:rsidRPr="0097554B" w:rsidRDefault="0097554B" w:rsidP="0097554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7554B">
        <w:rPr>
          <w:rFonts w:cstheme="minorHAnsi"/>
          <w:sz w:val="24"/>
          <w:szCs w:val="24"/>
        </w:rPr>
        <w:t>Formulario 01</w:t>
      </w:r>
    </w:p>
    <w:p w14:paraId="122103F6" w14:textId="77777777" w:rsidR="00845EE6" w:rsidRPr="00845EE6" w:rsidRDefault="00845EE6" w:rsidP="00845EE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845EE6">
        <w:rPr>
          <w:rFonts w:asciiTheme="minorHAnsi" w:hAnsiTheme="minorHAnsi" w:cstheme="minorHAnsi"/>
          <w:b/>
          <w:color w:val="auto"/>
        </w:rPr>
        <w:t>CARATULA</w:t>
      </w:r>
    </w:p>
    <w:p w14:paraId="17A1B808" w14:textId="77777777" w:rsidR="00845EE6" w:rsidRPr="00845EE6" w:rsidRDefault="00845EE6" w:rsidP="00845E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915"/>
        <w:gridCol w:w="8308"/>
      </w:tblGrid>
      <w:tr w:rsidR="00845EE6" w:rsidRPr="00415F0E" w14:paraId="3A3D25DA" w14:textId="77777777" w:rsidTr="00415F0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21DBF35" w14:textId="77777777"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talle de la Documentación Presentada</w:t>
            </w:r>
          </w:p>
        </w:tc>
      </w:tr>
      <w:tr w:rsidR="00845EE6" w:rsidRPr="00415F0E" w14:paraId="7FB60DB3" w14:textId="77777777" w:rsidTr="00415F0E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6E1EE9E" w14:textId="77777777" w:rsidR="00845EE6" w:rsidRPr="00415F0E" w:rsidRDefault="0097554B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Í</w:t>
            </w:r>
            <w:r w:rsidR="00845EE6" w:rsidRPr="00415F0E">
              <w:rPr>
                <w:rFonts w:cstheme="minorHAnsi"/>
                <w:b/>
                <w:sz w:val="24"/>
                <w:szCs w:val="24"/>
              </w:rPr>
              <w:t>te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BF5BF" w14:textId="77777777"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Página</w:t>
            </w: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85F6BC3" w14:textId="77777777" w:rsidR="00845EE6" w:rsidRPr="00415F0E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2805AC" w:rsidRPr="00415F0E" w14:paraId="021CF33C" w14:textId="77777777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2D19D0" w14:textId="3FC6E70F" w:rsidR="002805AC" w:rsidRPr="00415F0E" w:rsidRDefault="002805A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839" w14:textId="77777777" w:rsidR="002805AC" w:rsidRPr="00415F0E" w:rsidRDefault="002805AC">
            <w:pPr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2DBF9D" w14:textId="0CA52D04" w:rsidR="002805AC" w:rsidRPr="00415F0E" w:rsidRDefault="002805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 de elevación (formulario 00)</w:t>
            </w:r>
          </w:p>
        </w:tc>
      </w:tr>
      <w:tr w:rsidR="002805AC" w:rsidRPr="00415F0E" w14:paraId="0C31B95F" w14:textId="77777777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2B2EC7" w14:textId="458D3321" w:rsidR="002805AC" w:rsidRPr="00415F0E" w:rsidRDefault="002805A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67C0" w14:textId="77777777" w:rsidR="002805AC" w:rsidRPr="00415F0E" w:rsidRDefault="002805AC">
            <w:pPr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CF1A54" w14:textId="5EE44327" w:rsidR="002805AC" w:rsidRPr="00415F0E" w:rsidRDefault="002805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átula (formulario 01)</w:t>
            </w:r>
          </w:p>
        </w:tc>
      </w:tr>
      <w:tr w:rsidR="00845EE6" w:rsidRPr="00415F0E" w14:paraId="1568FDDA" w14:textId="77777777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06388198" w14:textId="04CBEE7A"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2805AC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578B" w14:textId="77777777" w:rsidR="00845EE6" w:rsidRPr="00415F0E" w:rsidRDefault="00845EE6">
            <w:pPr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3BB5999" w14:textId="77777777" w:rsidR="00845EE6" w:rsidRPr="00415F0E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Solicitud de Inscripción</w:t>
            </w:r>
            <w:r w:rsidR="002A504F">
              <w:rPr>
                <w:rFonts w:cstheme="minorHAnsi"/>
                <w:sz w:val="24"/>
                <w:szCs w:val="24"/>
              </w:rPr>
              <w:t xml:space="preserve"> (Formulario 02)</w:t>
            </w:r>
          </w:p>
        </w:tc>
      </w:tr>
      <w:tr w:rsidR="00845EE6" w:rsidRPr="00415F0E" w14:paraId="38BF9831" w14:textId="77777777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7DF61AB" w14:textId="11FE0597"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2805AC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D648" w14:textId="77777777"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AD3570F" w14:textId="77777777" w:rsidR="00845EE6" w:rsidRPr="00415F0E" w:rsidRDefault="002A504F" w:rsidP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irección de la beca | Lugar de trabajo | Referencias (Formulario 03)</w:t>
            </w:r>
          </w:p>
        </w:tc>
      </w:tr>
      <w:tr w:rsidR="00845EE6" w:rsidRPr="00415F0E" w14:paraId="7F04C9BC" w14:textId="77777777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93E5D0E" w14:textId="4335A24C"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2805AC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9FFA" w14:textId="77777777"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2FA1501" w14:textId="0A95DB21" w:rsidR="00845EE6" w:rsidRPr="00415F0E" w:rsidRDefault="002805AC" w:rsidP="002805AC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tecedentes del postulante (SIGEVA)</w:t>
            </w:r>
          </w:p>
        </w:tc>
      </w:tr>
      <w:tr w:rsidR="00845EE6" w:rsidRPr="00415F0E" w14:paraId="40A8428A" w14:textId="77777777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5BC3398" w14:textId="464D9FA0"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2805AC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49A0" w14:textId="77777777"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5595F42" w14:textId="77777777"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Plan de Trabajo (Formulario 04)</w:t>
            </w:r>
          </w:p>
        </w:tc>
      </w:tr>
      <w:tr w:rsidR="00845EE6" w:rsidRPr="00415F0E" w14:paraId="4ED8A9D0" w14:textId="77777777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20D80A0" w14:textId="772C2688"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2805AC">
              <w:rPr>
                <w:rFonts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4175" w14:textId="77777777" w:rsidR="00845EE6" w:rsidRPr="00415F0E" w:rsidRDefault="00845EE6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1037FC59" w14:textId="36EBA5E9" w:rsidR="00845EE6" w:rsidRPr="00415F0E" w:rsidRDefault="002A504F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ntecedentes del Director y </w:t>
            </w:r>
            <w:r w:rsidRPr="00243BF3">
              <w:rPr>
                <w:rFonts w:cstheme="minorHAnsi"/>
                <w:sz w:val="24"/>
                <w:szCs w:val="24"/>
              </w:rPr>
              <w:t>C</w:t>
            </w:r>
            <w:r w:rsidR="002805AC">
              <w:rPr>
                <w:rFonts w:cstheme="minorHAnsi"/>
                <w:sz w:val="24"/>
                <w:szCs w:val="24"/>
              </w:rPr>
              <w:t>odirector (</w:t>
            </w:r>
            <w:r w:rsidR="00165382" w:rsidRPr="00243BF3">
              <w:rPr>
                <w:rFonts w:cstheme="minorHAnsi"/>
                <w:sz w:val="24"/>
                <w:szCs w:val="24"/>
              </w:rPr>
              <w:t>SIGEVA)</w:t>
            </w:r>
          </w:p>
        </w:tc>
      </w:tr>
      <w:tr w:rsidR="002A504F" w:rsidRPr="00415F0E" w14:paraId="168D854B" w14:textId="77777777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8F77557" w14:textId="17A8FEF0" w:rsidR="002A504F" w:rsidRPr="00415F0E" w:rsidRDefault="002805A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7035" w14:textId="77777777" w:rsidR="002A504F" w:rsidRPr="00415F0E" w:rsidRDefault="002A504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3A686C8" w14:textId="3DC3C14E" w:rsidR="002A504F" w:rsidRPr="00415F0E" w:rsidRDefault="002805AC" w:rsidP="00990BB1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="002A504F" w:rsidRPr="00415F0E">
              <w:rPr>
                <w:rFonts w:cstheme="minorHAnsi"/>
                <w:color w:val="000000"/>
                <w:sz w:val="24"/>
                <w:szCs w:val="24"/>
              </w:rPr>
              <w:t xml:space="preserve">opias de </w:t>
            </w:r>
            <w:r w:rsidR="001443EE">
              <w:rPr>
                <w:rFonts w:cstheme="minorHAnsi"/>
                <w:color w:val="000000"/>
                <w:sz w:val="24"/>
                <w:szCs w:val="24"/>
              </w:rPr>
              <w:t>documentación probatoria</w:t>
            </w:r>
            <w:bookmarkStart w:id="0" w:name="_GoBack"/>
            <w:bookmarkEnd w:id="0"/>
          </w:p>
        </w:tc>
      </w:tr>
      <w:tr w:rsidR="002A504F" w:rsidRPr="00415F0E" w14:paraId="64452BCA" w14:textId="77777777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9BE898" w14:textId="11857C5B" w:rsidR="002A504F" w:rsidRPr="00415F0E" w:rsidRDefault="002805A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58A" w14:textId="77777777" w:rsidR="002A504F" w:rsidRPr="00415F0E" w:rsidRDefault="002A504F" w:rsidP="0097554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109C33" w14:textId="173F0662" w:rsidR="002A504F" w:rsidRDefault="0078665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atos del </w:t>
            </w:r>
            <w:r w:rsidR="00243BF3">
              <w:rPr>
                <w:rFonts w:cstheme="minorHAnsi"/>
                <w:color w:val="000000"/>
                <w:sz w:val="24"/>
                <w:szCs w:val="24"/>
              </w:rPr>
              <w:t xml:space="preserve"> doctorado (Formulario 05</w:t>
            </w:r>
            <w:r w:rsidR="002A504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2A504F" w:rsidRPr="00415F0E" w14:paraId="3660CE5C" w14:textId="77777777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DC75D" w14:textId="77777777" w:rsidR="002A504F" w:rsidRPr="00415F0E" w:rsidRDefault="002A504F" w:rsidP="001524C7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14:paraId="41C6129A" w14:textId="77777777"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15F0E">
              <w:rPr>
                <w:rFonts w:cstheme="minorHAnsi"/>
                <w:sz w:val="24"/>
                <w:szCs w:val="24"/>
              </w:rPr>
              <w:t>Firma y aclaración del Postulante:</w:t>
            </w:r>
          </w:p>
          <w:p w14:paraId="66C47349" w14:textId="77777777"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1987B374" w14:textId="77777777"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</w:rPr>
            </w:pPr>
            <w:r w:rsidRPr="00415F0E">
              <w:rPr>
                <w:rFonts w:cstheme="minorHAnsi"/>
              </w:rPr>
              <w:t>Lugar y Fecha:</w:t>
            </w:r>
          </w:p>
          <w:p w14:paraId="05FC2D41" w14:textId="77777777"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2A504F" w:rsidRPr="00845EE6" w14:paraId="44DCC7B3" w14:textId="77777777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D97EA8" w14:textId="77777777" w:rsidR="002A504F" w:rsidRPr="0097554B" w:rsidRDefault="002A504F" w:rsidP="001524C7">
            <w:pPr>
              <w:pStyle w:val="Default"/>
              <w:shd w:val="clear" w:color="auto" w:fill="FFFFFF" w:themeFill="background1"/>
              <w:jc w:val="both"/>
              <w:rPr>
                <w:rFonts w:cstheme="minorHAnsi"/>
              </w:rPr>
            </w:pPr>
            <w:r w:rsidRPr="00415F0E">
              <w:rPr>
                <w:rFonts w:asciiTheme="minorHAnsi" w:hAnsiTheme="minorHAnsi" w:cstheme="minorHAnsi"/>
                <w:b/>
              </w:rPr>
              <w:t>La documentación debe presentarse numerada en el orden propuesto, sin dejar hojas sueltas. Este formulario se considera una declaración jurada y la fidelidad de la información que contenga es responsabilidad del postulante.</w:t>
            </w:r>
          </w:p>
        </w:tc>
      </w:tr>
    </w:tbl>
    <w:p w14:paraId="64E6019B" w14:textId="77777777" w:rsidR="00845EE6" w:rsidRPr="00586462" w:rsidRDefault="00845EE6" w:rsidP="00586462">
      <w:pPr>
        <w:rPr>
          <w:rFonts w:cstheme="minorHAnsi"/>
          <w:b/>
        </w:rPr>
      </w:pPr>
    </w:p>
    <w:sectPr w:rsidR="00845EE6" w:rsidRPr="00586462" w:rsidSect="001D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A8C2" w14:textId="77777777" w:rsidR="007870E3" w:rsidRDefault="007870E3" w:rsidP="00FB778F">
      <w:pPr>
        <w:spacing w:after="0" w:line="240" w:lineRule="auto"/>
      </w:pPr>
      <w:r>
        <w:separator/>
      </w:r>
    </w:p>
  </w:endnote>
  <w:endnote w:type="continuationSeparator" w:id="0">
    <w:p w14:paraId="4F20E1B0" w14:textId="77777777" w:rsidR="007870E3" w:rsidRDefault="007870E3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2582" w14:textId="77777777" w:rsidR="002F7201" w:rsidRDefault="002F72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A84B" w14:textId="77777777" w:rsidR="002F7201" w:rsidRDefault="002F72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C7AEB" w14:textId="77777777" w:rsidR="002F7201" w:rsidRDefault="002F72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5AE9" w14:textId="77777777" w:rsidR="007870E3" w:rsidRDefault="007870E3" w:rsidP="00FB778F">
      <w:pPr>
        <w:spacing w:after="0" w:line="240" w:lineRule="auto"/>
      </w:pPr>
      <w:r>
        <w:separator/>
      </w:r>
    </w:p>
  </w:footnote>
  <w:footnote w:type="continuationSeparator" w:id="0">
    <w:p w14:paraId="0E8C3102" w14:textId="77777777" w:rsidR="007870E3" w:rsidRDefault="007870E3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FFDE3" w14:textId="77777777" w:rsidR="002F7201" w:rsidRDefault="002F72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3EE10" w14:textId="77777777" w:rsidR="00845EE6" w:rsidRDefault="00845EE6" w:rsidP="00FB778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6ECCBD" wp14:editId="11B1139A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65F0902F" w14:textId="77777777"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14:paraId="58D85A01" w14:textId="77777777"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14:paraId="7F01BDAA" w14:textId="77777777" w:rsidR="00845EE6" w:rsidRPr="00FB778F" w:rsidRDefault="00845EE6" w:rsidP="00FB778F">
    <w:pPr>
      <w:pStyle w:val="Encabezado"/>
      <w:rPr>
        <w:sz w:val="18"/>
        <w:szCs w:val="18"/>
      </w:rPr>
    </w:pPr>
  </w:p>
  <w:p w14:paraId="00D612C8" w14:textId="77777777"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2A504F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2F7201">
      <w:rPr>
        <w:b/>
        <w:sz w:val="18"/>
        <w:szCs w:val="18"/>
      </w:rPr>
      <w:t>CONVOCATORIA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229C6" w14:textId="77777777" w:rsidR="002F7201" w:rsidRDefault="002F72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000532"/>
    <w:rsid w:val="000342AC"/>
    <w:rsid w:val="00054AC3"/>
    <w:rsid w:val="00061AD1"/>
    <w:rsid w:val="000D022A"/>
    <w:rsid w:val="001176A1"/>
    <w:rsid w:val="001374FF"/>
    <w:rsid w:val="0014226F"/>
    <w:rsid w:val="001443EE"/>
    <w:rsid w:val="001524C7"/>
    <w:rsid w:val="00153C0D"/>
    <w:rsid w:val="00165382"/>
    <w:rsid w:val="00181962"/>
    <w:rsid w:val="001D36EC"/>
    <w:rsid w:val="001F6596"/>
    <w:rsid w:val="00243BF3"/>
    <w:rsid w:val="00271910"/>
    <w:rsid w:val="002805AC"/>
    <w:rsid w:val="002A504F"/>
    <w:rsid w:val="002C0E28"/>
    <w:rsid w:val="002E27D0"/>
    <w:rsid w:val="002F7201"/>
    <w:rsid w:val="00310DAE"/>
    <w:rsid w:val="00376D34"/>
    <w:rsid w:val="003F1995"/>
    <w:rsid w:val="00405667"/>
    <w:rsid w:val="00410A0C"/>
    <w:rsid w:val="00415F0E"/>
    <w:rsid w:val="00433523"/>
    <w:rsid w:val="0048097C"/>
    <w:rsid w:val="005633A6"/>
    <w:rsid w:val="00586462"/>
    <w:rsid w:val="005A3EB1"/>
    <w:rsid w:val="005F5254"/>
    <w:rsid w:val="006425A3"/>
    <w:rsid w:val="006E1F08"/>
    <w:rsid w:val="007270E1"/>
    <w:rsid w:val="00771934"/>
    <w:rsid w:val="00786653"/>
    <w:rsid w:val="007870E3"/>
    <w:rsid w:val="008432FA"/>
    <w:rsid w:val="00845EE6"/>
    <w:rsid w:val="00863E58"/>
    <w:rsid w:val="00865030"/>
    <w:rsid w:val="00874CC0"/>
    <w:rsid w:val="008942B7"/>
    <w:rsid w:val="00912BEF"/>
    <w:rsid w:val="009707D7"/>
    <w:rsid w:val="0097554B"/>
    <w:rsid w:val="009D09CF"/>
    <w:rsid w:val="009D3F62"/>
    <w:rsid w:val="00AE0093"/>
    <w:rsid w:val="00AF1D77"/>
    <w:rsid w:val="00B13575"/>
    <w:rsid w:val="00B737F0"/>
    <w:rsid w:val="00C1669A"/>
    <w:rsid w:val="00C6242D"/>
    <w:rsid w:val="00CB4D23"/>
    <w:rsid w:val="00CE5666"/>
    <w:rsid w:val="00CF4291"/>
    <w:rsid w:val="00D37AAB"/>
    <w:rsid w:val="00D83C0B"/>
    <w:rsid w:val="00D94E81"/>
    <w:rsid w:val="00DB2892"/>
    <w:rsid w:val="00DE5000"/>
    <w:rsid w:val="00DE76E4"/>
    <w:rsid w:val="00E03717"/>
    <w:rsid w:val="00E9500E"/>
    <w:rsid w:val="00EA4A89"/>
    <w:rsid w:val="00EB683A"/>
    <w:rsid w:val="00ED20AD"/>
    <w:rsid w:val="00ED7034"/>
    <w:rsid w:val="00EE238B"/>
    <w:rsid w:val="00F36112"/>
    <w:rsid w:val="00F46F2E"/>
    <w:rsid w:val="00F57236"/>
    <w:rsid w:val="00F61653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DCF292"/>
  <w15:docId w15:val="{FD5F5C6D-2F56-4252-B6C5-A349E2D5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C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3C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3C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C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C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F6BD-233A-4E9E-9041-D2BAC00B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María José Castillo</cp:lastModifiedBy>
  <cp:revision>16</cp:revision>
  <cp:lastPrinted>2022-02-21T14:27:00Z</cp:lastPrinted>
  <dcterms:created xsi:type="dcterms:W3CDTF">2016-12-07T16:41:00Z</dcterms:created>
  <dcterms:modified xsi:type="dcterms:W3CDTF">2022-02-21T17:01:00Z</dcterms:modified>
</cp:coreProperties>
</file>